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8F" w:rsidRPr="0045381F" w:rsidRDefault="00423EF1" w:rsidP="00530C0C">
      <w:pPr>
        <w:tabs>
          <w:tab w:val="left" w:pos="19961"/>
        </w:tabs>
        <w:rPr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DD122BD" wp14:editId="1C4C5ECB">
            <wp:extent cx="9932009" cy="109885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76" t="10115" r="23974" b="5015"/>
                    <a:stretch/>
                  </pic:blipFill>
                  <pic:spPr bwMode="auto">
                    <a:xfrm>
                      <a:off x="0" y="0"/>
                      <a:ext cx="9950944" cy="1100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0248F" w:rsidRPr="0045381F" w:rsidSect="00282342">
      <w:headerReference w:type="default" r:id="rId8"/>
      <w:pgSz w:w="16839" w:h="23814" w:code="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B8" w:rsidRDefault="008E7DB8" w:rsidP="008E7DB8">
      <w:r>
        <w:separator/>
      </w:r>
    </w:p>
  </w:endnote>
  <w:endnote w:type="continuationSeparator" w:id="0">
    <w:p w:rsidR="008E7DB8" w:rsidRDefault="008E7DB8" w:rsidP="008E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B8" w:rsidRDefault="008E7DB8" w:rsidP="008E7DB8">
      <w:r>
        <w:separator/>
      </w:r>
    </w:p>
  </w:footnote>
  <w:footnote w:type="continuationSeparator" w:id="0">
    <w:p w:rsidR="008E7DB8" w:rsidRDefault="008E7DB8" w:rsidP="008E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B8" w:rsidRPr="008E7DB8" w:rsidRDefault="008E7DB8" w:rsidP="008E7DB8">
    <w:pPr>
      <w:jc w:val="right"/>
      <w:rPr>
        <w:sz w:val="26"/>
        <w:szCs w:val="26"/>
      </w:rPr>
    </w:pPr>
    <w:r>
      <w:rPr>
        <w:sz w:val="26"/>
        <w:szCs w:val="26"/>
      </w:rPr>
      <w:t xml:space="preserve">Приложение </w:t>
    </w:r>
    <w:r w:rsidRPr="00A70A5C">
      <w:rPr>
        <w:sz w:val="26"/>
        <w:szCs w:val="2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5C"/>
    <w:rsid w:val="00027E08"/>
    <w:rsid w:val="00166A60"/>
    <w:rsid w:val="002202E7"/>
    <w:rsid w:val="00267EC0"/>
    <w:rsid w:val="00282342"/>
    <w:rsid w:val="002A36B4"/>
    <w:rsid w:val="0039307D"/>
    <w:rsid w:val="003D046C"/>
    <w:rsid w:val="003D6CE7"/>
    <w:rsid w:val="003F449A"/>
    <w:rsid w:val="00423EF1"/>
    <w:rsid w:val="004365E0"/>
    <w:rsid w:val="0045381F"/>
    <w:rsid w:val="00530C0C"/>
    <w:rsid w:val="00560A7A"/>
    <w:rsid w:val="005A0FF5"/>
    <w:rsid w:val="005B1FF4"/>
    <w:rsid w:val="005C254F"/>
    <w:rsid w:val="005E1ED5"/>
    <w:rsid w:val="00617F12"/>
    <w:rsid w:val="006461C1"/>
    <w:rsid w:val="006E0671"/>
    <w:rsid w:val="008905B7"/>
    <w:rsid w:val="008959FF"/>
    <w:rsid w:val="008C2996"/>
    <w:rsid w:val="008E7DB8"/>
    <w:rsid w:val="00911733"/>
    <w:rsid w:val="00913D82"/>
    <w:rsid w:val="0098205B"/>
    <w:rsid w:val="009E0CF6"/>
    <w:rsid w:val="00A70A5C"/>
    <w:rsid w:val="00AB2111"/>
    <w:rsid w:val="00BA40F0"/>
    <w:rsid w:val="00BC55EA"/>
    <w:rsid w:val="00C617CA"/>
    <w:rsid w:val="00CA7CBB"/>
    <w:rsid w:val="00D66740"/>
    <w:rsid w:val="00E0248F"/>
    <w:rsid w:val="00E14057"/>
    <w:rsid w:val="00E201F6"/>
    <w:rsid w:val="00E34D29"/>
    <w:rsid w:val="00E87224"/>
    <w:rsid w:val="00EC781C"/>
    <w:rsid w:val="00ED0014"/>
    <w:rsid w:val="00F07089"/>
    <w:rsid w:val="00F21373"/>
    <w:rsid w:val="00F51C72"/>
    <w:rsid w:val="00F75116"/>
    <w:rsid w:val="00FD01ED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61FCF-080F-466C-84A8-36162B49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7D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E7D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7D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3BCD-0A6E-4B84-A09B-4AAE8B9E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 Гильфанова</dc:creator>
  <cp:keywords/>
  <dc:description/>
  <cp:lastModifiedBy>Флорида Князева</cp:lastModifiedBy>
  <cp:revision>31</cp:revision>
  <dcterms:created xsi:type="dcterms:W3CDTF">2020-04-03T09:13:00Z</dcterms:created>
  <dcterms:modified xsi:type="dcterms:W3CDTF">2023-10-13T08:27:00Z</dcterms:modified>
</cp:coreProperties>
</file>